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402" w:rsidRPr="00323CD3" w:rsidRDefault="000B6402" w:rsidP="004A01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3CD3">
        <w:rPr>
          <w:rFonts w:ascii="Times New Roman" w:hAnsi="Times New Roman" w:cs="Times New Roman"/>
          <w:b/>
          <w:sz w:val="20"/>
          <w:szCs w:val="20"/>
        </w:rPr>
        <w:t xml:space="preserve">Инструкция </w:t>
      </w:r>
      <w:r w:rsidR="00984437">
        <w:rPr>
          <w:rFonts w:ascii="Times New Roman" w:hAnsi="Times New Roman" w:cs="Times New Roman"/>
          <w:b/>
          <w:sz w:val="20"/>
          <w:szCs w:val="20"/>
        </w:rPr>
        <w:t>для поиска</w:t>
      </w:r>
      <w:r w:rsidRPr="00323CD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323CD3">
        <w:rPr>
          <w:rFonts w:ascii="Times New Roman" w:hAnsi="Times New Roman" w:cs="Times New Roman"/>
          <w:b/>
          <w:sz w:val="20"/>
          <w:szCs w:val="20"/>
        </w:rPr>
        <w:t>лекарств</w:t>
      </w:r>
      <w:r w:rsidR="009844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3CD3">
        <w:rPr>
          <w:rFonts w:ascii="Times New Roman" w:hAnsi="Times New Roman" w:cs="Times New Roman"/>
          <w:b/>
          <w:sz w:val="20"/>
          <w:szCs w:val="20"/>
        </w:rPr>
        <w:t xml:space="preserve"> для</w:t>
      </w:r>
      <w:proofErr w:type="gramEnd"/>
      <w:r w:rsidRPr="00323CD3">
        <w:rPr>
          <w:rFonts w:ascii="Times New Roman" w:hAnsi="Times New Roman" w:cs="Times New Roman"/>
          <w:b/>
          <w:sz w:val="20"/>
          <w:szCs w:val="20"/>
        </w:rPr>
        <w:t xml:space="preserve"> операторов справочной службы БИС</w:t>
      </w:r>
    </w:p>
    <w:p w:rsidR="000B6402" w:rsidRDefault="000B6402" w:rsidP="004A0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4BF6" w:rsidRPr="00323CD3" w:rsidRDefault="000A4BF6" w:rsidP="004A0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13F5" w:rsidRPr="00323CD3" w:rsidRDefault="000B6402" w:rsidP="004A01A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3CD3">
        <w:rPr>
          <w:rFonts w:ascii="Times New Roman" w:hAnsi="Times New Roman" w:cs="Times New Roman"/>
          <w:sz w:val="20"/>
          <w:szCs w:val="20"/>
        </w:rPr>
        <w:t>Зайти на сайт nsk1.vapteke.ru</w:t>
      </w:r>
    </w:p>
    <w:p w:rsidR="000B6402" w:rsidRPr="00323CD3" w:rsidRDefault="009161FA" w:rsidP="004A01A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323CD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В поле для поиска ввести наименование товара, </w:t>
      </w:r>
      <w:r w:rsidR="001E5A7A" w:rsidRPr="00323CD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при наличии, указать дополнительные параметры для поиска (см ниже детали),  </w:t>
      </w:r>
      <w:r w:rsidRPr="00323CD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нажать клавишу </w:t>
      </w:r>
      <w:r w:rsidRPr="00323CD3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TER</w:t>
      </w:r>
      <w:r w:rsidRPr="00323CD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или кноп</w:t>
      </w:r>
      <w:r w:rsidR="00D70E6F" w:rsidRPr="00323CD3">
        <w:rPr>
          <w:rFonts w:ascii="Times New Roman" w:hAnsi="Times New Roman" w:cs="Times New Roman"/>
          <w:noProof/>
          <w:sz w:val="20"/>
          <w:szCs w:val="20"/>
          <w:lang w:eastAsia="ru-RU"/>
        </w:rPr>
        <w:t>ку Ищите на здоровье (см рисунок</w:t>
      </w:r>
      <w:r w:rsidRPr="00323CD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№1).</w:t>
      </w:r>
    </w:p>
    <w:p w:rsidR="00BC44A1" w:rsidRPr="00323CD3" w:rsidRDefault="004854E3" w:rsidP="004A01A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23CD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7A37274E" wp14:editId="30EBCEBA">
            <wp:simplePos x="0" y="0"/>
            <wp:positionH relativeFrom="margin">
              <wp:align>left</wp:align>
            </wp:positionH>
            <wp:positionV relativeFrom="paragraph">
              <wp:posOffset>161813</wp:posOffset>
            </wp:positionV>
            <wp:extent cx="4285615" cy="2509520"/>
            <wp:effectExtent l="19050" t="19050" r="19685" b="2413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CD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267D7" wp14:editId="79668269">
                <wp:simplePos x="0" y="0"/>
                <wp:positionH relativeFrom="column">
                  <wp:posOffset>13373</wp:posOffset>
                </wp:positionH>
                <wp:positionV relativeFrom="paragraph">
                  <wp:posOffset>2779208</wp:posOffset>
                </wp:positionV>
                <wp:extent cx="5020310" cy="635"/>
                <wp:effectExtent l="0" t="0" r="889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6E31" w:rsidRPr="00126125" w:rsidRDefault="009F6E31" w:rsidP="00B66E8C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055F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267D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.05pt;margin-top:218.85pt;width:395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" stroked="f">
                <v:textbox style="mso-fit-shape-to-text:t" inset="0,0,0,0">
                  <w:txbxContent>
                    <w:p w:rsidR="009F6E31" w:rsidRPr="00126125" w:rsidRDefault="009F6E31" w:rsidP="00B66E8C">
                      <w:pPr>
                        <w:pStyle w:val="a3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055FF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6E31" w:rsidRPr="00323CD3">
        <w:rPr>
          <w:rFonts w:ascii="Times New Roman" w:hAnsi="Times New Roman" w:cs="Times New Roman"/>
          <w:sz w:val="20"/>
          <w:szCs w:val="20"/>
        </w:rPr>
        <w:t xml:space="preserve">Для более точного и быстрого поиска </w:t>
      </w:r>
      <w:r w:rsidR="00BC44A1" w:rsidRPr="00323CD3">
        <w:rPr>
          <w:rFonts w:ascii="Times New Roman" w:hAnsi="Times New Roman" w:cs="Times New Roman"/>
          <w:sz w:val="20"/>
          <w:szCs w:val="20"/>
        </w:rPr>
        <w:t>лучше</w:t>
      </w:r>
      <w:r w:rsidR="009F6E31" w:rsidRPr="00323CD3">
        <w:rPr>
          <w:rFonts w:ascii="Times New Roman" w:hAnsi="Times New Roman" w:cs="Times New Roman"/>
          <w:sz w:val="20"/>
          <w:szCs w:val="20"/>
        </w:rPr>
        <w:t xml:space="preserve"> вводить дополнительную информацию о товаре</w:t>
      </w:r>
      <w:r w:rsidR="00BC44A1" w:rsidRPr="00323CD3">
        <w:rPr>
          <w:rFonts w:ascii="Times New Roman" w:hAnsi="Times New Roman" w:cs="Times New Roman"/>
          <w:sz w:val="20"/>
          <w:szCs w:val="20"/>
        </w:rPr>
        <w:t>.</w:t>
      </w:r>
    </w:p>
    <w:p w:rsidR="00BC44A1" w:rsidRPr="00323CD3" w:rsidRDefault="00BC44A1" w:rsidP="004A0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3CD3">
        <w:rPr>
          <w:rFonts w:ascii="Times New Roman" w:hAnsi="Times New Roman" w:cs="Times New Roman"/>
          <w:sz w:val="20"/>
          <w:szCs w:val="20"/>
        </w:rPr>
        <w:t>Дополнительные параметры для поиска:</w:t>
      </w:r>
    </w:p>
    <w:p w:rsidR="00BC44A1" w:rsidRPr="00323CD3" w:rsidRDefault="00BC44A1" w:rsidP="004A0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3CD3">
        <w:rPr>
          <w:rFonts w:ascii="Times New Roman" w:hAnsi="Times New Roman" w:cs="Times New Roman"/>
          <w:sz w:val="20"/>
          <w:szCs w:val="20"/>
        </w:rPr>
        <w:t>Дополнительная информацию о товаре (вводится в поле для поиска):</w:t>
      </w:r>
    </w:p>
    <w:p w:rsidR="00BC44A1" w:rsidRPr="00323CD3" w:rsidRDefault="00BC44A1" w:rsidP="004A0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3CD3">
        <w:rPr>
          <w:rFonts w:ascii="Times New Roman" w:hAnsi="Times New Roman" w:cs="Times New Roman"/>
          <w:sz w:val="20"/>
          <w:szCs w:val="20"/>
        </w:rPr>
        <w:t>дозировка</w:t>
      </w:r>
      <w:r w:rsidR="009F6E31" w:rsidRPr="00323CD3">
        <w:rPr>
          <w:rFonts w:ascii="Times New Roman" w:hAnsi="Times New Roman" w:cs="Times New Roman"/>
          <w:sz w:val="20"/>
          <w:szCs w:val="20"/>
        </w:rPr>
        <w:t>, количество в упаковке, наименование производителя, название марки или серии товара</w:t>
      </w:r>
    </w:p>
    <w:p w:rsidR="00B66E8C" w:rsidRDefault="00B66E8C" w:rsidP="004A0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</w:t>
      </w:r>
    </w:p>
    <w:p w:rsidR="00BC44A1" w:rsidRPr="00323CD3" w:rsidRDefault="00BC44A1" w:rsidP="004A0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3CD3">
        <w:rPr>
          <w:rFonts w:ascii="Times New Roman" w:hAnsi="Times New Roman" w:cs="Times New Roman"/>
          <w:sz w:val="20"/>
          <w:szCs w:val="20"/>
        </w:rPr>
        <w:t>Район города</w:t>
      </w:r>
    </w:p>
    <w:p w:rsidR="00BC44A1" w:rsidRPr="00323CD3" w:rsidRDefault="00BC44A1" w:rsidP="004A0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3CD3">
        <w:rPr>
          <w:rFonts w:ascii="Times New Roman" w:hAnsi="Times New Roman" w:cs="Times New Roman"/>
          <w:sz w:val="20"/>
          <w:szCs w:val="20"/>
        </w:rPr>
        <w:t>Аптечная сеть</w:t>
      </w:r>
    </w:p>
    <w:p w:rsidR="009161FA" w:rsidRPr="00323CD3" w:rsidRDefault="00BC44A1" w:rsidP="004A0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3CD3">
        <w:rPr>
          <w:rFonts w:ascii="Times New Roman" w:hAnsi="Times New Roman" w:cs="Times New Roman"/>
          <w:sz w:val="20"/>
          <w:szCs w:val="20"/>
        </w:rPr>
        <w:t>Конкретная аптека</w:t>
      </w:r>
    </w:p>
    <w:p w:rsidR="001E5A7A" w:rsidRPr="00323CD3" w:rsidRDefault="001E5A7A" w:rsidP="004A0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3CD3">
        <w:rPr>
          <w:rFonts w:ascii="Times New Roman" w:hAnsi="Times New Roman" w:cs="Times New Roman"/>
          <w:sz w:val="20"/>
          <w:szCs w:val="20"/>
        </w:rPr>
        <w:t>Только круглосуточные</w:t>
      </w:r>
    </w:p>
    <w:p w:rsidR="001E5A7A" w:rsidRPr="00323CD3" w:rsidRDefault="001E5A7A" w:rsidP="004A0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3CD3">
        <w:rPr>
          <w:rFonts w:ascii="Times New Roman" w:hAnsi="Times New Roman" w:cs="Times New Roman"/>
          <w:sz w:val="20"/>
          <w:szCs w:val="20"/>
        </w:rPr>
        <w:t>Искать синонимы</w:t>
      </w:r>
    </w:p>
    <w:p w:rsidR="001E5A7A" w:rsidRPr="00323CD3" w:rsidRDefault="001E5A7A" w:rsidP="004A0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F6101" w:rsidRPr="00323CD3" w:rsidTr="004A01A0">
        <w:tc>
          <w:tcPr>
            <w:tcW w:w="9345" w:type="dxa"/>
            <w:shd w:val="clear" w:color="auto" w:fill="auto"/>
          </w:tcPr>
          <w:p w:rsidR="008F6101" w:rsidRPr="00323CD3" w:rsidRDefault="008F6101" w:rsidP="004A0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CD3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информация о товаре в строке для поиска вводится через пробел.</w:t>
            </w:r>
          </w:p>
        </w:tc>
      </w:tr>
      <w:tr w:rsidR="008F6101" w:rsidRPr="00323CD3" w:rsidTr="004A01A0">
        <w:tc>
          <w:tcPr>
            <w:tcW w:w="9345" w:type="dxa"/>
            <w:shd w:val="clear" w:color="auto" w:fill="auto"/>
          </w:tcPr>
          <w:p w:rsidR="008F6101" w:rsidRPr="00323CD3" w:rsidRDefault="008F6101" w:rsidP="004A0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CD3">
              <w:rPr>
                <w:rFonts w:ascii="Times New Roman" w:hAnsi="Times New Roman" w:cs="Times New Roman"/>
                <w:sz w:val="20"/>
                <w:szCs w:val="20"/>
              </w:rPr>
              <w:t>Примеры поиска товара:</w:t>
            </w:r>
          </w:p>
        </w:tc>
      </w:tr>
      <w:tr w:rsidR="008F6101" w:rsidRPr="00323CD3" w:rsidTr="004A01A0">
        <w:tc>
          <w:tcPr>
            <w:tcW w:w="9345" w:type="dxa"/>
            <w:shd w:val="clear" w:color="auto" w:fill="auto"/>
          </w:tcPr>
          <w:p w:rsidR="008F6101" w:rsidRPr="00323CD3" w:rsidRDefault="008F6101" w:rsidP="004A01A0">
            <w:pPr>
              <w:pStyle w:val="a4"/>
              <w:numPr>
                <w:ilvl w:val="0"/>
                <w:numId w:val="1"/>
              </w:numPr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CD3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ылочка для кормления Мир детства 125 мл </w:t>
            </w:r>
            <w:proofErr w:type="spellStart"/>
            <w:r w:rsidRPr="00323CD3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>курносики</w:t>
            </w:r>
            <w:proofErr w:type="spellEnd"/>
          </w:p>
        </w:tc>
      </w:tr>
      <w:tr w:rsidR="008F6101" w:rsidRPr="00323CD3" w:rsidTr="004A01A0">
        <w:tc>
          <w:tcPr>
            <w:tcW w:w="9345" w:type="dxa"/>
            <w:shd w:val="clear" w:color="auto" w:fill="auto"/>
          </w:tcPr>
          <w:p w:rsidR="008F6101" w:rsidRPr="00323CD3" w:rsidRDefault="008F6101" w:rsidP="004A01A0">
            <w:pPr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CD3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</w:tc>
      </w:tr>
      <w:tr w:rsidR="008F6101" w:rsidRPr="00323CD3" w:rsidTr="004A01A0">
        <w:tc>
          <w:tcPr>
            <w:tcW w:w="9345" w:type="dxa"/>
            <w:shd w:val="clear" w:color="auto" w:fill="auto"/>
          </w:tcPr>
          <w:p w:rsidR="008F6101" w:rsidRPr="00323CD3" w:rsidRDefault="008F6101" w:rsidP="004A01A0">
            <w:pPr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CD3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5мл – объем; Мир </w:t>
            </w:r>
            <w:proofErr w:type="gramStart"/>
            <w:r w:rsidRPr="00323CD3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>детства  -</w:t>
            </w:r>
            <w:proofErr w:type="gramEnd"/>
            <w:r w:rsidRPr="00323CD3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итель и марка; </w:t>
            </w:r>
            <w:proofErr w:type="spellStart"/>
            <w:r w:rsidRPr="00323CD3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>курносики</w:t>
            </w:r>
            <w:proofErr w:type="spellEnd"/>
            <w:r w:rsidRPr="00323CD3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серия</w:t>
            </w:r>
          </w:p>
        </w:tc>
      </w:tr>
      <w:tr w:rsidR="008F6101" w:rsidRPr="00323CD3" w:rsidTr="004A01A0">
        <w:tc>
          <w:tcPr>
            <w:tcW w:w="9345" w:type="dxa"/>
            <w:shd w:val="clear" w:color="auto" w:fill="auto"/>
          </w:tcPr>
          <w:p w:rsidR="008F6101" w:rsidRPr="00323CD3" w:rsidRDefault="008F6101" w:rsidP="004A01A0">
            <w:pPr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CD3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>Что ввести в строку для поиска:</w:t>
            </w:r>
          </w:p>
        </w:tc>
      </w:tr>
      <w:tr w:rsidR="008F6101" w:rsidRPr="00323CD3" w:rsidTr="004A01A0">
        <w:tc>
          <w:tcPr>
            <w:tcW w:w="9345" w:type="dxa"/>
            <w:shd w:val="clear" w:color="auto" w:fill="auto"/>
          </w:tcPr>
          <w:p w:rsidR="008F6101" w:rsidRPr="00323CD3" w:rsidRDefault="008F6101" w:rsidP="004A0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C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утыл</w:t>
            </w:r>
            <w:proofErr w:type="spellEnd"/>
            <w:r w:rsidRPr="00323C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робел 125 пробел мир пробел </w:t>
            </w:r>
            <w:proofErr w:type="spellStart"/>
            <w:r w:rsidRPr="00323C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рносики</w:t>
            </w:r>
            <w:proofErr w:type="spellEnd"/>
          </w:p>
        </w:tc>
      </w:tr>
      <w:tr w:rsidR="008F6101" w:rsidRPr="00323CD3" w:rsidTr="004A01A0">
        <w:tc>
          <w:tcPr>
            <w:tcW w:w="9345" w:type="dxa"/>
            <w:shd w:val="clear" w:color="auto" w:fill="auto"/>
          </w:tcPr>
          <w:p w:rsidR="008F6101" w:rsidRPr="00323CD3" w:rsidRDefault="008F6101" w:rsidP="004A01A0">
            <w:pPr>
              <w:pStyle w:val="a4"/>
              <w:numPr>
                <w:ilvl w:val="0"/>
                <w:numId w:val="1"/>
              </w:numPr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CD3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>Но-шпа р-</w:t>
            </w:r>
            <w:r w:rsidRPr="00323CD3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>р д/ин. 20 мг/мл 2 мл №5 ампулы</w:t>
            </w:r>
          </w:p>
        </w:tc>
      </w:tr>
      <w:tr w:rsidR="008F6101" w:rsidRPr="00323CD3" w:rsidTr="004A01A0">
        <w:tc>
          <w:tcPr>
            <w:tcW w:w="9345" w:type="dxa"/>
            <w:shd w:val="clear" w:color="auto" w:fill="auto"/>
          </w:tcPr>
          <w:p w:rsidR="008F6101" w:rsidRPr="00323CD3" w:rsidRDefault="008F6101" w:rsidP="004A01A0">
            <w:pPr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CD3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</w:tc>
      </w:tr>
      <w:tr w:rsidR="008F6101" w:rsidRPr="00323CD3" w:rsidTr="004A01A0">
        <w:tc>
          <w:tcPr>
            <w:tcW w:w="9345" w:type="dxa"/>
            <w:shd w:val="clear" w:color="auto" w:fill="auto"/>
          </w:tcPr>
          <w:p w:rsidR="008F6101" w:rsidRPr="00323CD3" w:rsidRDefault="008F6101" w:rsidP="004A01A0">
            <w:pPr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CD3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>20 мг/мл</w:t>
            </w:r>
            <w:r w:rsidRPr="00323CD3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озировка; </w:t>
            </w:r>
            <w:r w:rsidRPr="00323CD3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>2 мл</w:t>
            </w:r>
            <w:r w:rsidRPr="00323CD3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ъем; №5 кол-во в упаковке; </w:t>
            </w:r>
            <w:r w:rsidRPr="00323CD3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>р-р д/ин</w:t>
            </w:r>
            <w:r w:rsidRPr="00323CD3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форма выпуска</w:t>
            </w:r>
          </w:p>
        </w:tc>
      </w:tr>
      <w:tr w:rsidR="008F6101" w:rsidRPr="00323CD3" w:rsidTr="004A01A0">
        <w:tc>
          <w:tcPr>
            <w:tcW w:w="9345" w:type="dxa"/>
            <w:shd w:val="clear" w:color="auto" w:fill="auto"/>
          </w:tcPr>
          <w:p w:rsidR="008F6101" w:rsidRPr="00323CD3" w:rsidRDefault="008F6101" w:rsidP="004A01A0">
            <w:pPr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CD3">
              <w:rPr>
                <w:rStyle w:val="text"/>
                <w:rFonts w:ascii="Times New Roman" w:hAnsi="Times New Roman" w:cs="Times New Roman"/>
                <w:color w:val="000000"/>
                <w:sz w:val="20"/>
                <w:szCs w:val="20"/>
              </w:rPr>
              <w:t>Что ввести в строку для поиска:</w:t>
            </w:r>
          </w:p>
        </w:tc>
      </w:tr>
      <w:tr w:rsidR="008F6101" w:rsidRPr="00323CD3" w:rsidTr="004A01A0">
        <w:tc>
          <w:tcPr>
            <w:tcW w:w="9345" w:type="dxa"/>
            <w:shd w:val="clear" w:color="auto" w:fill="auto"/>
          </w:tcPr>
          <w:p w:rsidR="008F6101" w:rsidRPr="00323CD3" w:rsidRDefault="008F6101" w:rsidP="004A0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3C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о-</w:t>
            </w:r>
            <w:proofErr w:type="spellStart"/>
            <w:r w:rsidRPr="00323C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а</w:t>
            </w:r>
            <w:proofErr w:type="spellEnd"/>
            <w:proofErr w:type="gramEnd"/>
            <w:r w:rsidRPr="00323CD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робел 20 пробел 5 пробел р-р</w:t>
            </w:r>
          </w:p>
        </w:tc>
      </w:tr>
      <w:tr w:rsidR="00323CD3" w:rsidRPr="00323CD3" w:rsidTr="004A01A0">
        <w:tc>
          <w:tcPr>
            <w:tcW w:w="9345" w:type="dxa"/>
            <w:shd w:val="clear" w:color="auto" w:fill="auto"/>
          </w:tcPr>
          <w:p w:rsidR="00323CD3" w:rsidRPr="00323CD3" w:rsidRDefault="00323CD3" w:rsidP="004A01A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B66E8C" w:rsidRDefault="00B66E8C" w:rsidP="004A01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ыбор города</w:t>
      </w:r>
    </w:p>
    <w:p w:rsidR="00B66E8C" w:rsidRDefault="00B66E8C" w:rsidP="004A0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верхней центральной части сайта выбрать ссылку – выбрать другой (см рисунок №</w:t>
      </w:r>
      <w:r w:rsidR="008D270C">
        <w:rPr>
          <w:rFonts w:ascii="Times New Roman" w:hAnsi="Times New Roman" w:cs="Times New Roman"/>
          <w:sz w:val="20"/>
          <w:szCs w:val="20"/>
        </w:rPr>
        <w:t>2)</w:t>
      </w:r>
    </w:p>
    <w:p w:rsidR="008D270C" w:rsidRDefault="00B66E8C" w:rsidP="004A01A0">
      <w:pPr>
        <w:keepNext/>
        <w:spacing w:after="0" w:line="240" w:lineRule="auto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6507BA" wp14:editId="1CE657AB">
            <wp:extent cx="4058023" cy="2064913"/>
            <wp:effectExtent l="19050" t="19050" r="19050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ород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636" cy="2115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6E8C" w:rsidRPr="00B66E8C" w:rsidRDefault="008D270C" w:rsidP="004A01A0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t xml:space="preserve">Рисунок </w:t>
      </w:r>
      <w:fldSimple w:instr=" SEQ Рисунок \* ARABIC ">
        <w:r w:rsidR="00B055FF">
          <w:rPr>
            <w:noProof/>
          </w:rPr>
          <w:t>2</w:t>
        </w:r>
      </w:fldSimple>
    </w:p>
    <w:p w:rsidR="00323CD3" w:rsidRDefault="00323CD3" w:rsidP="004A01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ыбор района города, аптечной сети, аптеки</w:t>
      </w:r>
    </w:p>
    <w:p w:rsidR="00323CD3" w:rsidRDefault="00323CD3" w:rsidP="004A0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зать в расширенном поиске</w:t>
      </w:r>
      <w:r w:rsidR="00B66E8C">
        <w:rPr>
          <w:rFonts w:ascii="Times New Roman" w:hAnsi="Times New Roman" w:cs="Times New Roman"/>
          <w:sz w:val="20"/>
          <w:szCs w:val="20"/>
        </w:rPr>
        <w:t xml:space="preserve"> (см рисунок №</w:t>
      </w:r>
      <w:r w:rsidR="004854E3">
        <w:rPr>
          <w:rFonts w:ascii="Times New Roman" w:hAnsi="Times New Roman" w:cs="Times New Roman"/>
          <w:sz w:val="20"/>
          <w:szCs w:val="20"/>
        </w:rPr>
        <w:t>3 и №4)</w:t>
      </w:r>
    </w:p>
    <w:p w:rsidR="00B66E8C" w:rsidRDefault="00B66E8C" w:rsidP="004A01A0">
      <w:pPr>
        <w:keepNext/>
        <w:spacing w:after="0" w:line="240" w:lineRule="auto"/>
      </w:pPr>
    </w:p>
    <w:p w:rsidR="00B66E8C" w:rsidRDefault="00B66E8C" w:rsidP="004A01A0">
      <w:pPr>
        <w:keepNext/>
        <w:spacing w:after="0" w:line="240" w:lineRule="auto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3053ED" wp14:editId="7F108A2E">
            <wp:extent cx="4031049" cy="2360706"/>
            <wp:effectExtent l="19050" t="19050" r="26670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йон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838" cy="2364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CD3" w:rsidRPr="00323CD3" w:rsidRDefault="00B66E8C" w:rsidP="004A01A0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t xml:space="preserve">Рисунок </w:t>
      </w:r>
      <w:fldSimple w:instr=" SEQ Рисунок \* ARABIC ">
        <w:r w:rsidR="00B055FF">
          <w:rPr>
            <w:noProof/>
          </w:rPr>
          <w:t>3</w:t>
        </w:r>
      </w:fldSimple>
    </w:p>
    <w:p w:rsidR="00B66E8C" w:rsidRDefault="00B66E8C" w:rsidP="004A01A0">
      <w:pPr>
        <w:keepNext/>
        <w:spacing w:after="0" w:line="240" w:lineRule="auto"/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0EE3334" wp14:editId="5D2F3B77">
            <wp:extent cx="4041254" cy="2366682"/>
            <wp:effectExtent l="19050" t="19050" r="16510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птеки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77" cy="2387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6E8C" w:rsidRDefault="00B66E8C" w:rsidP="004A01A0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t xml:space="preserve">Рисунок </w:t>
      </w:r>
      <w:fldSimple w:instr=" SEQ Рисунок \* ARABIC ">
        <w:r w:rsidR="00B055FF">
          <w:rPr>
            <w:noProof/>
          </w:rPr>
          <w:t>4</w:t>
        </w:r>
      </w:fldSimple>
    </w:p>
    <w:p w:rsidR="004854E3" w:rsidRDefault="004854E3" w:rsidP="004A01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54E3" w:rsidRDefault="004854E3" w:rsidP="004A01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C44A1" w:rsidRPr="00323CD3" w:rsidRDefault="00323CD3" w:rsidP="004A01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3CD3">
        <w:rPr>
          <w:rFonts w:ascii="Times New Roman" w:hAnsi="Times New Roman" w:cs="Times New Roman"/>
          <w:b/>
          <w:sz w:val="20"/>
          <w:szCs w:val="20"/>
        </w:rPr>
        <w:t>Параметр Только круглосуточные</w:t>
      </w:r>
    </w:p>
    <w:p w:rsidR="00323CD3" w:rsidRPr="00323CD3" w:rsidRDefault="00323CD3" w:rsidP="004A0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3CD3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9014080" wp14:editId="701465DC">
            <wp:simplePos x="0" y="0"/>
            <wp:positionH relativeFrom="margin">
              <wp:align>left</wp:align>
            </wp:positionH>
            <wp:positionV relativeFrom="paragraph">
              <wp:posOffset>203163</wp:posOffset>
            </wp:positionV>
            <wp:extent cx="4846320" cy="2063750"/>
            <wp:effectExtent l="19050" t="19050" r="11430" b="12700"/>
            <wp:wrapTopAndBottom/>
            <wp:docPr id="15363" name="Picture 3" descr="C:\Users\konkina\Desktop\Скриншоты\Бабушки онлайн\Поиск по круглосуточным аптек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C:\Users\konkina\Desktop\Скриншоты\Бабушки онлайн\Поиск по круглосуточным аптекам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06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CD3">
        <w:rPr>
          <w:rFonts w:ascii="Times New Roman" w:hAnsi="Times New Roman" w:cs="Times New Roman"/>
          <w:sz w:val="20"/>
          <w:szCs w:val="20"/>
        </w:rPr>
        <w:t>Товар, которые продается в круглосуточной аптеке слева имеет</w:t>
      </w:r>
      <w:r w:rsidR="004854E3">
        <w:rPr>
          <w:rFonts w:ascii="Times New Roman" w:hAnsi="Times New Roman" w:cs="Times New Roman"/>
          <w:sz w:val="20"/>
          <w:szCs w:val="20"/>
        </w:rPr>
        <w:t xml:space="preserve"> пиктограмму 24 (см рисунок №5</w:t>
      </w:r>
      <w:r w:rsidRPr="00323CD3">
        <w:rPr>
          <w:rFonts w:ascii="Times New Roman" w:hAnsi="Times New Roman" w:cs="Times New Roman"/>
          <w:sz w:val="20"/>
          <w:szCs w:val="20"/>
        </w:rPr>
        <w:t>)</w:t>
      </w:r>
    </w:p>
    <w:p w:rsidR="00323CD3" w:rsidRPr="00323CD3" w:rsidRDefault="00323CD3" w:rsidP="004A01A0">
      <w:pPr>
        <w:keepNext/>
        <w:spacing w:after="0" w:line="240" w:lineRule="auto"/>
        <w:rPr>
          <w:sz w:val="20"/>
          <w:szCs w:val="20"/>
        </w:rPr>
      </w:pPr>
    </w:p>
    <w:p w:rsidR="00323CD3" w:rsidRDefault="00323CD3" w:rsidP="004A01A0">
      <w:pPr>
        <w:pStyle w:val="a3"/>
        <w:spacing w:after="0"/>
        <w:rPr>
          <w:sz w:val="20"/>
          <w:szCs w:val="20"/>
        </w:rPr>
      </w:pPr>
      <w:r w:rsidRPr="00323CD3">
        <w:rPr>
          <w:sz w:val="20"/>
          <w:szCs w:val="20"/>
        </w:rPr>
        <w:t xml:space="preserve">Рисунок </w:t>
      </w:r>
      <w:r w:rsidRPr="00323CD3">
        <w:rPr>
          <w:sz w:val="20"/>
          <w:szCs w:val="20"/>
        </w:rPr>
        <w:fldChar w:fldCharType="begin"/>
      </w:r>
      <w:r w:rsidRPr="00323CD3">
        <w:rPr>
          <w:sz w:val="20"/>
          <w:szCs w:val="20"/>
        </w:rPr>
        <w:instrText xml:space="preserve"> SEQ Рисунок \* ARABIC </w:instrText>
      </w:r>
      <w:r w:rsidRPr="00323CD3">
        <w:rPr>
          <w:sz w:val="20"/>
          <w:szCs w:val="20"/>
        </w:rPr>
        <w:fldChar w:fldCharType="separate"/>
      </w:r>
      <w:r w:rsidR="00B055FF">
        <w:rPr>
          <w:noProof/>
          <w:sz w:val="20"/>
          <w:szCs w:val="20"/>
        </w:rPr>
        <w:t>5</w:t>
      </w:r>
      <w:r w:rsidRPr="00323CD3">
        <w:rPr>
          <w:sz w:val="20"/>
          <w:szCs w:val="20"/>
        </w:rPr>
        <w:fldChar w:fldCharType="end"/>
      </w:r>
    </w:p>
    <w:p w:rsidR="004854E3" w:rsidRDefault="004854E3" w:rsidP="004854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54E3" w:rsidRPr="00323CD3" w:rsidRDefault="004854E3" w:rsidP="004854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3CD3">
        <w:rPr>
          <w:rFonts w:ascii="Times New Roman" w:hAnsi="Times New Roman" w:cs="Times New Roman"/>
          <w:b/>
          <w:sz w:val="20"/>
          <w:szCs w:val="20"/>
        </w:rPr>
        <w:t>Параметр Искать синонимы</w:t>
      </w:r>
    </w:p>
    <w:p w:rsidR="004854E3" w:rsidRPr="00323CD3" w:rsidRDefault="004854E3" w:rsidP="004854E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23CD3">
        <w:rPr>
          <w:rFonts w:ascii="Times New Roman" w:hAnsi="Times New Roman" w:cs="Times New Roman"/>
          <w:sz w:val="20"/>
          <w:szCs w:val="20"/>
        </w:rPr>
        <w:t xml:space="preserve">У лекарственных средств есть торговое наименование и международное непатентованное наименование (общепринятое сокращение МНН). </w:t>
      </w:r>
    </w:p>
    <w:p w:rsidR="004854E3" w:rsidRPr="00323CD3" w:rsidRDefault="004854E3" w:rsidP="00485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23CD3">
        <w:rPr>
          <w:rFonts w:ascii="Times New Roman" w:hAnsi="Times New Roman" w:cs="Times New Roman"/>
          <w:sz w:val="20"/>
          <w:szCs w:val="20"/>
        </w:rPr>
        <w:t>Например</w:t>
      </w:r>
      <w:proofErr w:type="gramEnd"/>
      <w:r w:rsidRPr="00323CD3">
        <w:rPr>
          <w:rFonts w:ascii="Times New Roman" w:hAnsi="Times New Roman" w:cs="Times New Roman"/>
          <w:sz w:val="20"/>
          <w:szCs w:val="20"/>
        </w:rPr>
        <w:t>:</w:t>
      </w:r>
    </w:p>
    <w:p w:rsidR="004854E3" w:rsidRPr="00323CD3" w:rsidRDefault="004854E3" w:rsidP="00485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3CD3">
        <w:rPr>
          <w:rFonts w:ascii="Times New Roman" w:hAnsi="Times New Roman" w:cs="Times New Roman"/>
          <w:sz w:val="20"/>
          <w:szCs w:val="20"/>
        </w:rPr>
        <w:t xml:space="preserve">У товара Но-шпа </w:t>
      </w:r>
    </w:p>
    <w:p w:rsidR="004854E3" w:rsidRPr="00323CD3" w:rsidRDefault="004854E3" w:rsidP="00485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3CD3">
        <w:rPr>
          <w:rFonts w:ascii="Times New Roman" w:hAnsi="Times New Roman" w:cs="Times New Roman"/>
          <w:sz w:val="20"/>
          <w:szCs w:val="20"/>
        </w:rPr>
        <w:t xml:space="preserve">Торговое </w:t>
      </w:r>
      <w:proofErr w:type="gramStart"/>
      <w:r w:rsidRPr="00323CD3">
        <w:rPr>
          <w:rFonts w:ascii="Times New Roman" w:hAnsi="Times New Roman" w:cs="Times New Roman"/>
          <w:sz w:val="20"/>
          <w:szCs w:val="20"/>
        </w:rPr>
        <w:t>наименование  -</w:t>
      </w:r>
      <w:proofErr w:type="gramEnd"/>
      <w:r w:rsidRPr="00323CD3">
        <w:rPr>
          <w:rFonts w:ascii="Times New Roman" w:hAnsi="Times New Roman" w:cs="Times New Roman"/>
          <w:sz w:val="20"/>
          <w:szCs w:val="20"/>
        </w:rPr>
        <w:t xml:space="preserve"> Но-шпа, </w:t>
      </w:r>
    </w:p>
    <w:p w:rsidR="004854E3" w:rsidRPr="00323CD3" w:rsidRDefault="004854E3" w:rsidP="00485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3CD3">
        <w:rPr>
          <w:rFonts w:ascii="Times New Roman" w:hAnsi="Times New Roman" w:cs="Times New Roman"/>
          <w:sz w:val="20"/>
          <w:szCs w:val="20"/>
        </w:rPr>
        <w:t xml:space="preserve">МНН - </w:t>
      </w:r>
      <w:proofErr w:type="spellStart"/>
      <w:r w:rsidRPr="00323CD3">
        <w:rPr>
          <w:rFonts w:ascii="Times New Roman" w:hAnsi="Times New Roman" w:cs="Times New Roman"/>
          <w:sz w:val="20"/>
          <w:szCs w:val="20"/>
        </w:rPr>
        <w:t>Дротаверин</w:t>
      </w:r>
      <w:proofErr w:type="spellEnd"/>
    </w:p>
    <w:p w:rsidR="004854E3" w:rsidRPr="00323CD3" w:rsidRDefault="004854E3" w:rsidP="004854E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23CD3">
        <w:rPr>
          <w:rFonts w:ascii="Times New Roman" w:hAnsi="Times New Roman" w:cs="Times New Roman"/>
          <w:sz w:val="20"/>
          <w:szCs w:val="20"/>
        </w:rPr>
        <w:t xml:space="preserve">Синонимами называются лекарственные средства, у которых одно и тоже МНН, но разное торговое наименование. Эти лекарства имеют одно и тоже действующее вещество и примерно одинаково воздействуют на организм. </w:t>
      </w:r>
    </w:p>
    <w:p w:rsidR="004854E3" w:rsidRPr="00323CD3" w:rsidRDefault="004854E3" w:rsidP="00485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3CD3">
        <w:rPr>
          <w:rFonts w:ascii="Times New Roman" w:hAnsi="Times New Roman" w:cs="Times New Roman"/>
          <w:sz w:val="20"/>
          <w:szCs w:val="20"/>
        </w:rPr>
        <w:t>В программе в наименовании любого лекарственного средства присутствует торговое наименование и МНН.</w:t>
      </w:r>
    </w:p>
    <w:p w:rsidR="004854E3" w:rsidRPr="00323CD3" w:rsidRDefault="004854E3" w:rsidP="00485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4E3" w:rsidRPr="00323CD3" w:rsidRDefault="004854E3" w:rsidP="004854E3">
      <w:pPr>
        <w:spacing w:after="0" w:line="240" w:lineRule="auto"/>
        <w:rPr>
          <w:rStyle w:val="text"/>
          <w:color w:val="000000"/>
          <w:sz w:val="20"/>
          <w:szCs w:val="20"/>
        </w:rPr>
      </w:pPr>
      <w:proofErr w:type="spellStart"/>
      <w:r w:rsidRPr="00323CD3">
        <w:rPr>
          <w:rStyle w:val="text"/>
          <w:color w:val="000000"/>
          <w:sz w:val="20"/>
          <w:szCs w:val="20"/>
        </w:rPr>
        <w:t>Юниспаз</w:t>
      </w:r>
      <w:proofErr w:type="spellEnd"/>
      <w:r w:rsidRPr="00323CD3">
        <w:rPr>
          <w:rStyle w:val="text"/>
          <w:color w:val="000000"/>
          <w:sz w:val="20"/>
          <w:szCs w:val="20"/>
        </w:rPr>
        <w:t xml:space="preserve"> Н табл. №12 </w:t>
      </w:r>
      <w:proofErr w:type="spellStart"/>
      <w:r w:rsidRPr="00323CD3">
        <w:rPr>
          <w:rStyle w:val="text"/>
          <w:color w:val="000000"/>
          <w:sz w:val="20"/>
          <w:szCs w:val="20"/>
        </w:rPr>
        <w:t>Дротаверин+Парацетамол</w:t>
      </w:r>
      <w:proofErr w:type="spellEnd"/>
    </w:p>
    <w:p w:rsidR="004854E3" w:rsidRPr="00323CD3" w:rsidRDefault="004854E3" w:rsidP="004854E3">
      <w:pPr>
        <w:spacing w:after="0" w:line="240" w:lineRule="auto"/>
        <w:rPr>
          <w:rStyle w:val="text"/>
          <w:color w:val="000000"/>
          <w:sz w:val="20"/>
          <w:szCs w:val="20"/>
        </w:rPr>
      </w:pPr>
      <w:r w:rsidRPr="00323CD3">
        <w:rPr>
          <w:rStyle w:val="text"/>
          <w:color w:val="000000"/>
          <w:sz w:val="20"/>
          <w:szCs w:val="20"/>
        </w:rPr>
        <w:t xml:space="preserve">Торговое – </w:t>
      </w:r>
      <w:proofErr w:type="spellStart"/>
      <w:r w:rsidRPr="00323CD3">
        <w:rPr>
          <w:rStyle w:val="text"/>
          <w:color w:val="000000"/>
          <w:sz w:val="20"/>
          <w:szCs w:val="20"/>
        </w:rPr>
        <w:t>Юниспаз</w:t>
      </w:r>
      <w:proofErr w:type="spellEnd"/>
    </w:p>
    <w:p w:rsidR="004854E3" w:rsidRPr="00323CD3" w:rsidRDefault="004854E3" w:rsidP="004854E3">
      <w:pPr>
        <w:spacing w:after="0" w:line="240" w:lineRule="auto"/>
        <w:rPr>
          <w:rStyle w:val="text"/>
          <w:color w:val="000000"/>
          <w:sz w:val="20"/>
          <w:szCs w:val="20"/>
        </w:rPr>
      </w:pPr>
      <w:r w:rsidRPr="00323CD3">
        <w:rPr>
          <w:rStyle w:val="text"/>
          <w:color w:val="000000"/>
          <w:sz w:val="20"/>
          <w:szCs w:val="20"/>
        </w:rPr>
        <w:t xml:space="preserve">МНН - </w:t>
      </w:r>
      <w:proofErr w:type="spellStart"/>
      <w:r w:rsidRPr="00323CD3">
        <w:rPr>
          <w:rStyle w:val="text"/>
          <w:color w:val="000000"/>
          <w:sz w:val="20"/>
          <w:szCs w:val="20"/>
        </w:rPr>
        <w:t>Дротаверин+Парацетамол</w:t>
      </w:r>
      <w:proofErr w:type="spellEnd"/>
    </w:p>
    <w:p w:rsidR="004854E3" w:rsidRPr="00323CD3" w:rsidRDefault="004854E3" w:rsidP="004854E3">
      <w:pPr>
        <w:spacing w:after="0" w:line="240" w:lineRule="auto"/>
        <w:rPr>
          <w:rStyle w:val="text"/>
          <w:color w:val="000000"/>
          <w:sz w:val="20"/>
          <w:szCs w:val="20"/>
        </w:rPr>
      </w:pPr>
    </w:p>
    <w:p w:rsidR="004854E3" w:rsidRPr="00323CD3" w:rsidRDefault="004854E3" w:rsidP="004854E3">
      <w:pPr>
        <w:spacing w:after="0" w:line="240" w:lineRule="auto"/>
        <w:rPr>
          <w:color w:val="000000"/>
          <w:sz w:val="20"/>
          <w:szCs w:val="20"/>
        </w:rPr>
      </w:pPr>
      <w:r w:rsidRPr="00323CD3">
        <w:rPr>
          <w:rStyle w:val="text"/>
          <w:color w:val="000000"/>
          <w:sz w:val="20"/>
          <w:szCs w:val="20"/>
        </w:rPr>
        <w:t xml:space="preserve">Виагра табл. п/о 100 мг №1 </w:t>
      </w:r>
    </w:p>
    <w:p w:rsidR="004854E3" w:rsidRPr="00323CD3" w:rsidRDefault="004854E3" w:rsidP="004854E3">
      <w:pPr>
        <w:spacing w:after="0" w:line="240" w:lineRule="auto"/>
        <w:rPr>
          <w:rStyle w:val="text"/>
          <w:color w:val="000000"/>
          <w:sz w:val="20"/>
          <w:szCs w:val="20"/>
        </w:rPr>
      </w:pPr>
      <w:r w:rsidRPr="00323CD3">
        <w:rPr>
          <w:rFonts w:ascii="Times New Roman" w:hAnsi="Times New Roman" w:cs="Times New Roman"/>
          <w:sz w:val="20"/>
          <w:szCs w:val="20"/>
        </w:rPr>
        <w:t xml:space="preserve">Торговое – </w:t>
      </w:r>
      <w:r w:rsidRPr="00323CD3">
        <w:rPr>
          <w:rStyle w:val="text"/>
          <w:color w:val="000000"/>
          <w:sz w:val="20"/>
          <w:szCs w:val="20"/>
        </w:rPr>
        <w:t>Виагра</w:t>
      </w:r>
    </w:p>
    <w:p w:rsidR="00323CD3" w:rsidRDefault="004854E3" w:rsidP="004854E3">
      <w:pPr>
        <w:spacing w:after="0" w:line="240" w:lineRule="auto"/>
        <w:rPr>
          <w:i/>
          <w:iCs/>
          <w:color w:val="44546A" w:themeColor="text2"/>
          <w:sz w:val="20"/>
          <w:szCs w:val="20"/>
        </w:rPr>
      </w:pPr>
      <w:r w:rsidRPr="00323CD3">
        <w:rPr>
          <w:rFonts w:ascii="Times New Roman" w:hAnsi="Times New Roman" w:cs="Times New Roman"/>
          <w:sz w:val="20"/>
          <w:szCs w:val="20"/>
        </w:rPr>
        <w:t xml:space="preserve">МНН – </w:t>
      </w:r>
      <w:proofErr w:type="spellStart"/>
      <w:r w:rsidRPr="00323CD3">
        <w:rPr>
          <w:rStyle w:val="text"/>
          <w:color w:val="000000"/>
          <w:sz w:val="20"/>
          <w:szCs w:val="20"/>
        </w:rPr>
        <w:t>Силденафил</w:t>
      </w:r>
      <w:proofErr w:type="spellEnd"/>
    </w:p>
    <w:p w:rsidR="00323CD3" w:rsidRPr="00323CD3" w:rsidRDefault="00323CD3" w:rsidP="004A01A0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208B8" w:rsidRPr="00323CD3" w:rsidRDefault="001208B8" w:rsidP="004A0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44A1" w:rsidRPr="00323CD3" w:rsidRDefault="00451EF0" w:rsidP="004A01A0">
      <w:pPr>
        <w:pStyle w:val="a4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bCs/>
          <w:sz w:val="20"/>
          <w:szCs w:val="20"/>
        </w:rPr>
      </w:pPr>
      <w:r w:rsidRPr="00323CD3">
        <w:rPr>
          <w:rFonts w:ascii="Times New Roman" w:hAnsi="Times New Roman" w:cs="Times New Roman"/>
          <w:bCs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D764611" wp14:editId="7D6ACD91">
            <wp:simplePos x="0" y="0"/>
            <wp:positionH relativeFrom="margin">
              <wp:align>left</wp:align>
            </wp:positionH>
            <wp:positionV relativeFrom="paragraph">
              <wp:posOffset>648521</wp:posOffset>
            </wp:positionV>
            <wp:extent cx="4706073" cy="2758246"/>
            <wp:effectExtent l="19050" t="19050" r="18415" b="23495"/>
            <wp:wrapTopAndBottom/>
            <wp:docPr id="4" name="Picture 2" descr="C:\Users\konkina\Desktop\Скриншоты\Бабушки онлайн\Список_сортир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konkina\Desktop\Скриншоты\Бабушки онлайн\Список_сортировк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073" cy="27582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4A1" w:rsidRPr="00323CD3">
        <w:rPr>
          <w:rFonts w:ascii="Times New Roman" w:hAnsi="Times New Roman" w:cs="Times New Roman"/>
          <w:sz w:val="20"/>
          <w:szCs w:val="20"/>
        </w:rPr>
        <w:t>После этого появится список товаров, который удовлетворяет заданным условиям</w:t>
      </w:r>
      <w:r w:rsidR="001E5A7A" w:rsidRPr="00323CD3">
        <w:rPr>
          <w:rFonts w:ascii="Times New Roman" w:hAnsi="Times New Roman" w:cs="Times New Roman"/>
          <w:sz w:val="20"/>
          <w:szCs w:val="20"/>
        </w:rPr>
        <w:t xml:space="preserve"> и есть в наличии.</w:t>
      </w:r>
      <w:r w:rsidR="008F6101" w:rsidRPr="00323CD3">
        <w:rPr>
          <w:rFonts w:ascii="Times New Roman" w:hAnsi="Times New Roman" w:cs="Times New Roman"/>
          <w:sz w:val="20"/>
          <w:szCs w:val="20"/>
        </w:rPr>
        <w:t xml:space="preserve"> </w:t>
      </w:r>
      <w:r w:rsidR="00D70E6F" w:rsidRPr="00323CD3">
        <w:rPr>
          <w:rFonts w:ascii="Times New Roman" w:hAnsi="Times New Roman" w:cs="Times New Roman"/>
          <w:bCs/>
          <w:sz w:val="20"/>
          <w:szCs w:val="20"/>
        </w:rPr>
        <w:t xml:space="preserve">В полученном списке товаров выбрать искомый и нажать на него левой кнопкой мыши: раскроется список, в котором указано, в каких аптеках и по какой цене есть этот товар. </w:t>
      </w:r>
      <w:r w:rsidR="008F6101" w:rsidRPr="00323CD3">
        <w:rPr>
          <w:rFonts w:ascii="Times New Roman" w:hAnsi="Times New Roman" w:cs="Times New Roman"/>
          <w:bCs/>
          <w:sz w:val="20"/>
          <w:szCs w:val="20"/>
        </w:rPr>
        <w:t>По умолчанию с</w:t>
      </w:r>
      <w:r w:rsidR="00D70E6F" w:rsidRPr="00323CD3">
        <w:rPr>
          <w:rFonts w:ascii="Times New Roman" w:hAnsi="Times New Roman" w:cs="Times New Roman"/>
          <w:bCs/>
          <w:sz w:val="20"/>
          <w:szCs w:val="20"/>
        </w:rPr>
        <w:t>писок отсортирован по цене. Также его можно отсортировать по аптеке (по алфавиту) и по дате получения данных от аптек (см рисунок</w:t>
      </w:r>
      <w:r w:rsidR="004854E3">
        <w:rPr>
          <w:rFonts w:ascii="Times New Roman" w:hAnsi="Times New Roman" w:cs="Times New Roman"/>
          <w:bCs/>
          <w:sz w:val="20"/>
          <w:szCs w:val="20"/>
        </w:rPr>
        <w:t xml:space="preserve"> №6</w:t>
      </w:r>
      <w:r w:rsidR="00D70E6F" w:rsidRPr="00323CD3">
        <w:rPr>
          <w:rFonts w:ascii="Times New Roman" w:hAnsi="Times New Roman" w:cs="Times New Roman"/>
          <w:bCs/>
          <w:sz w:val="20"/>
          <w:szCs w:val="20"/>
        </w:rPr>
        <w:t>).</w:t>
      </w:r>
    </w:p>
    <w:p w:rsidR="00D70E6F" w:rsidRPr="00323CD3" w:rsidRDefault="00D70E6F" w:rsidP="004A01A0">
      <w:pPr>
        <w:keepNext/>
        <w:spacing w:after="0" w:line="240" w:lineRule="auto"/>
        <w:ind w:firstLine="360"/>
        <w:jc w:val="center"/>
        <w:rPr>
          <w:sz w:val="20"/>
          <w:szCs w:val="20"/>
        </w:rPr>
      </w:pPr>
    </w:p>
    <w:p w:rsidR="008F6101" w:rsidRPr="00323CD3" w:rsidRDefault="00D70E6F" w:rsidP="004A01A0">
      <w:pPr>
        <w:pStyle w:val="a3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23CD3">
        <w:rPr>
          <w:sz w:val="20"/>
          <w:szCs w:val="20"/>
        </w:rPr>
        <w:t xml:space="preserve">Рисунок </w:t>
      </w:r>
      <w:r w:rsidRPr="00323CD3">
        <w:rPr>
          <w:sz w:val="20"/>
          <w:szCs w:val="20"/>
        </w:rPr>
        <w:fldChar w:fldCharType="begin"/>
      </w:r>
      <w:r w:rsidRPr="00323CD3">
        <w:rPr>
          <w:sz w:val="20"/>
          <w:szCs w:val="20"/>
        </w:rPr>
        <w:instrText xml:space="preserve"> SEQ Рисунок \* ARABIC </w:instrText>
      </w:r>
      <w:r w:rsidRPr="00323CD3">
        <w:rPr>
          <w:sz w:val="20"/>
          <w:szCs w:val="20"/>
        </w:rPr>
        <w:fldChar w:fldCharType="separate"/>
      </w:r>
      <w:r w:rsidR="00B055FF">
        <w:rPr>
          <w:noProof/>
          <w:sz w:val="20"/>
          <w:szCs w:val="20"/>
        </w:rPr>
        <w:t>6</w:t>
      </w:r>
      <w:r w:rsidRPr="00323CD3">
        <w:rPr>
          <w:sz w:val="20"/>
          <w:szCs w:val="20"/>
        </w:rPr>
        <w:fldChar w:fldCharType="end"/>
      </w:r>
    </w:p>
    <w:p w:rsidR="00451EF0" w:rsidRPr="004A01A0" w:rsidRDefault="004854E3" w:rsidP="004854E3">
      <w:pPr>
        <w:pStyle w:val="a4"/>
        <w:numPr>
          <w:ilvl w:val="0"/>
          <w:numId w:val="2"/>
        </w:numPr>
        <w:spacing w:after="0"/>
        <w:ind w:left="0" w:firstLine="360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A512E" wp14:editId="06993C30">
                <wp:simplePos x="0" y="0"/>
                <wp:positionH relativeFrom="margin">
                  <wp:align>left</wp:align>
                </wp:positionH>
                <wp:positionV relativeFrom="paragraph">
                  <wp:posOffset>2501265</wp:posOffset>
                </wp:positionV>
                <wp:extent cx="3256915" cy="382270"/>
                <wp:effectExtent l="0" t="0" r="635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915" cy="382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01A0" w:rsidRPr="00C93C61" w:rsidRDefault="004A01A0" w:rsidP="004A01A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055F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512E" id="Надпись 8" o:spid="_x0000_s1027" type="#_x0000_t202" style="position:absolute;left:0;text-align:left;margin-left:0;margin-top:196.95pt;width:256.45pt;height:30.1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" stroked="f">
                <v:textbox inset="0,0,0,0">
                  <w:txbxContent>
                    <w:p w:rsidR="004A01A0" w:rsidRPr="00C93C61" w:rsidRDefault="004A01A0" w:rsidP="004A01A0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055FF"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C230C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FA6B52F" wp14:editId="7981AB4E">
            <wp:simplePos x="0" y="0"/>
            <wp:positionH relativeFrom="margin">
              <wp:align>left</wp:align>
            </wp:positionH>
            <wp:positionV relativeFrom="paragraph">
              <wp:posOffset>677806</wp:posOffset>
            </wp:positionV>
            <wp:extent cx="3323590" cy="1822450"/>
            <wp:effectExtent l="19050" t="19050" r="10160" b="25400"/>
            <wp:wrapTopAndBottom/>
            <wp:docPr id="16387" name="Picture 3" descr="C:\Users\konkina\Desktop\Скриншоты\Бабушки онлайн\Другие пред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Users\konkina\Desktop\Скриншоты\Бабушки онлайн\Другие предложени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34" cy="1839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F0" w:rsidRPr="004A01A0">
        <w:rPr>
          <w:rFonts w:ascii="Times New Roman" w:hAnsi="Times New Roman" w:cs="Times New Roman"/>
          <w:sz w:val="20"/>
          <w:szCs w:val="20"/>
        </w:rPr>
        <w:t xml:space="preserve">Пункт Другие предложения. </w:t>
      </w:r>
      <w:r w:rsidR="00451EF0" w:rsidRPr="004A01A0">
        <w:rPr>
          <w:rFonts w:ascii="Times New Roman" w:hAnsi="Times New Roman" w:cs="Times New Roman"/>
          <w:bCs/>
          <w:sz w:val="20"/>
          <w:szCs w:val="20"/>
        </w:rPr>
        <w:t>Если нужный товар не удалось найти совсем, либо в близлежащих аптеках, можно воспользоват</w:t>
      </w:r>
      <w:r w:rsidR="00451EF0" w:rsidRPr="004A01A0">
        <w:rPr>
          <w:rFonts w:ascii="Times New Roman" w:hAnsi="Times New Roman" w:cs="Times New Roman"/>
          <w:bCs/>
          <w:sz w:val="20"/>
          <w:szCs w:val="20"/>
        </w:rPr>
        <w:t xml:space="preserve">ься </w:t>
      </w:r>
      <w:proofErr w:type="gramStart"/>
      <w:r w:rsidR="00451EF0" w:rsidRPr="004A01A0">
        <w:rPr>
          <w:rFonts w:ascii="Times New Roman" w:hAnsi="Times New Roman" w:cs="Times New Roman"/>
          <w:bCs/>
          <w:sz w:val="20"/>
          <w:szCs w:val="20"/>
        </w:rPr>
        <w:t>ссылкой  Другие</w:t>
      </w:r>
      <w:proofErr w:type="gramEnd"/>
      <w:r w:rsidR="00451EF0" w:rsidRPr="004A01A0">
        <w:rPr>
          <w:rFonts w:ascii="Times New Roman" w:hAnsi="Times New Roman" w:cs="Times New Roman"/>
          <w:bCs/>
          <w:sz w:val="20"/>
          <w:szCs w:val="20"/>
        </w:rPr>
        <w:t xml:space="preserve"> предложения товара. В списке Другие предложения отображаются товары, которые еще не имеют связи со справочником товаров Аптекарь. Товар в этот список попадает если в его наименовании есть символы, которые указаны в поле для поиска</w:t>
      </w:r>
      <w:r>
        <w:rPr>
          <w:rFonts w:ascii="Times New Roman" w:hAnsi="Times New Roman" w:cs="Times New Roman"/>
          <w:bCs/>
          <w:sz w:val="20"/>
          <w:szCs w:val="20"/>
        </w:rPr>
        <w:t xml:space="preserve"> (см рисунок №7)</w:t>
      </w:r>
      <w:r w:rsidR="00451EF0" w:rsidRPr="004A01A0">
        <w:rPr>
          <w:rFonts w:ascii="Times New Roman" w:hAnsi="Times New Roman" w:cs="Times New Roman"/>
          <w:bCs/>
          <w:sz w:val="20"/>
          <w:szCs w:val="20"/>
        </w:rPr>
        <w:t>.</w:t>
      </w:r>
    </w:p>
    <w:p w:rsidR="00451EF0" w:rsidRDefault="004854E3" w:rsidP="004A01A0">
      <w:pPr>
        <w:pStyle w:val="a4"/>
        <w:keepNext/>
        <w:numPr>
          <w:ilvl w:val="0"/>
          <w:numId w:val="2"/>
        </w:numPr>
        <w:spacing w:after="0"/>
        <w:ind w:left="426"/>
      </w:pPr>
      <w:r w:rsidRPr="00323CD3">
        <w:rPr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4AE9797" wp14:editId="58FA2EF5">
            <wp:simplePos x="0" y="0"/>
            <wp:positionH relativeFrom="margin">
              <wp:posOffset>10160</wp:posOffset>
            </wp:positionH>
            <wp:positionV relativeFrom="paragraph">
              <wp:posOffset>2791460</wp:posOffset>
            </wp:positionV>
            <wp:extent cx="2904490" cy="1685290"/>
            <wp:effectExtent l="19050" t="19050" r="10160" b="10160"/>
            <wp:wrapTopAndBottom/>
            <wp:docPr id="11268" name="Picture 2" descr="C:\Users\konkina\Desktop\Скриншоты\Бабушки онлайн\Информация об апте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2" descr="C:\Users\konkina\Desktop\Скриншоты\Бабушки онлайн\Информация об аптеке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68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101" w:rsidRPr="00323CD3">
        <w:rPr>
          <w:rFonts w:ascii="Times New Roman" w:hAnsi="Times New Roman" w:cs="Times New Roman"/>
          <w:sz w:val="20"/>
          <w:szCs w:val="20"/>
        </w:rPr>
        <w:t xml:space="preserve">Чтобы посмотреть более подробную информацию об аптеке, в которой есть в наличии товар, нужно кликнуть на названии аптеки левой кнопкой мыши. Откроется окно, содержащее информацию об адресе, номере телефона, часах работы, скидках, дополнительных услугах, а </w:t>
      </w:r>
      <w:proofErr w:type="gramStart"/>
      <w:r w:rsidR="008F6101" w:rsidRPr="00323CD3">
        <w:rPr>
          <w:rFonts w:ascii="Times New Roman" w:hAnsi="Times New Roman" w:cs="Times New Roman"/>
          <w:sz w:val="20"/>
          <w:szCs w:val="20"/>
        </w:rPr>
        <w:t>также  местоположени</w:t>
      </w:r>
      <w:r w:rsidR="00323CD3" w:rsidRPr="00323CD3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="008F6101" w:rsidRPr="00323CD3">
        <w:rPr>
          <w:rFonts w:ascii="Times New Roman" w:hAnsi="Times New Roman" w:cs="Times New Roman"/>
          <w:sz w:val="20"/>
          <w:szCs w:val="20"/>
        </w:rPr>
        <w:t xml:space="preserve"> аптеки на карте города.</w:t>
      </w:r>
      <w:r w:rsidR="00323CD3" w:rsidRPr="00323CD3">
        <w:rPr>
          <w:sz w:val="20"/>
          <w:szCs w:val="20"/>
        </w:rPr>
        <w:t xml:space="preserve"> </w:t>
      </w:r>
    </w:p>
    <w:p w:rsidR="004854E3" w:rsidRDefault="004854E3" w:rsidP="004854E3">
      <w:pPr>
        <w:spacing w:after="0"/>
        <w:rPr>
          <w:sz w:val="20"/>
          <w:szCs w:val="20"/>
        </w:rPr>
      </w:pPr>
    </w:p>
    <w:p w:rsidR="004854E3" w:rsidRDefault="004854E3" w:rsidP="004854E3">
      <w:pPr>
        <w:spacing w:after="0"/>
        <w:rPr>
          <w:sz w:val="20"/>
          <w:szCs w:val="20"/>
        </w:rPr>
      </w:pPr>
    </w:p>
    <w:p w:rsidR="00323CD3" w:rsidRPr="004854E3" w:rsidRDefault="004A01A0" w:rsidP="004854E3">
      <w:pPr>
        <w:pStyle w:val="a4"/>
        <w:numPr>
          <w:ilvl w:val="0"/>
          <w:numId w:val="2"/>
        </w:numPr>
        <w:spacing w:after="0"/>
        <w:ind w:left="426"/>
        <w:rPr>
          <w:sz w:val="20"/>
          <w:szCs w:val="20"/>
        </w:rPr>
      </w:pPr>
      <w:r w:rsidRPr="004854E3">
        <w:rPr>
          <w:sz w:val="20"/>
          <w:szCs w:val="20"/>
        </w:rPr>
        <w:t>Доставка товара</w:t>
      </w:r>
    </w:p>
    <w:p w:rsidR="004A01A0" w:rsidRDefault="004A01A0" w:rsidP="004A01A0">
      <w:pPr>
        <w:spacing w:after="0"/>
        <w:rPr>
          <w:sz w:val="20"/>
          <w:szCs w:val="20"/>
        </w:rPr>
      </w:pPr>
      <w:r>
        <w:rPr>
          <w:sz w:val="20"/>
          <w:szCs w:val="20"/>
        </w:rPr>
        <w:t>Если аптека осуществляет доставку, то напротив его товара будет стоять пиктограмма с изображением грузовика (см рисунок</w:t>
      </w:r>
      <w:r w:rsidR="004854E3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4854E3">
        <w:rPr>
          <w:sz w:val="20"/>
          <w:szCs w:val="20"/>
        </w:rPr>
        <w:t>9</w:t>
      </w:r>
      <w:r w:rsidR="00FC2872">
        <w:rPr>
          <w:sz w:val="20"/>
          <w:szCs w:val="20"/>
        </w:rPr>
        <w:t>). Условия доставки указаны в информации об аптеке.</w:t>
      </w:r>
    </w:p>
    <w:p w:rsidR="004A01A0" w:rsidRDefault="004A01A0" w:rsidP="004A01A0">
      <w:pPr>
        <w:keepNext/>
        <w:spacing w:after="0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6225057" wp14:editId="2D70F552">
            <wp:extent cx="4398015" cy="2575613"/>
            <wp:effectExtent l="19050" t="19050" r="21590" b="15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оставка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924" cy="2584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01A0" w:rsidRPr="004A01A0" w:rsidRDefault="004A01A0" w:rsidP="004A01A0">
      <w:pPr>
        <w:pStyle w:val="a3"/>
        <w:rPr>
          <w:sz w:val="20"/>
          <w:szCs w:val="20"/>
        </w:rPr>
      </w:pPr>
      <w:r>
        <w:t xml:space="preserve">Рисунок </w:t>
      </w:r>
      <w:fldSimple w:instr=" SEQ Рисунок \* ARABIC ">
        <w:r w:rsidR="00B055FF">
          <w:rPr>
            <w:noProof/>
          </w:rPr>
          <w:t>8</w:t>
        </w:r>
      </w:fldSimple>
    </w:p>
    <w:p w:rsidR="00323CD3" w:rsidRDefault="00FC2872" w:rsidP="00FC287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варительный заказ</w:t>
      </w:r>
    </w:p>
    <w:p w:rsidR="00FC2872" w:rsidRDefault="00FC2872" w:rsidP="00FC28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которые аптеки принимают предварительный заказ на товар (нужно предварительно приехать в аптеку и оплатить товар), обычно в этом случае товар стоит дешевле для покупателя. Такой товар помечается текстом – «под заказ» (см рисунок №10).</w:t>
      </w:r>
    </w:p>
    <w:p w:rsidR="00FC2872" w:rsidRDefault="00FC2872" w:rsidP="00FC2872">
      <w:pPr>
        <w:keepNext/>
        <w:spacing w:after="0"/>
      </w:pPr>
      <w:r w:rsidRPr="00FC2872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43848C2" wp14:editId="5E4C1F07">
            <wp:extent cx="3848847" cy="2342606"/>
            <wp:effectExtent l="19050" t="19050" r="18415" b="19685"/>
            <wp:docPr id="19459" name="Picture 3" descr="C:\Users\konkina\Desktop\Скриншоты\Бабушки онлайн\Под за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 descr="C:\Users\konkina\Desktop\Скриншоты\Бабушки онлайн\Под заказ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63" cy="23463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FC2872" w:rsidRDefault="00FC2872" w:rsidP="00FC2872">
      <w:pPr>
        <w:pStyle w:val="a3"/>
      </w:pPr>
      <w:r>
        <w:t xml:space="preserve">Рисунок </w:t>
      </w:r>
      <w:fldSimple w:instr=" SEQ Рисунок \* ARABIC ">
        <w:r w:rsidR="00B055FF">
          <w:rPr>
            <w:noProof/>
          </w:rPr>
          <w:t>9</w:t>
        </w:r>
      </w:fldSimple>
    </w:p>
    <w:p w:rsidR="00FC2872" w:rsidRDefault="00FC2872">
      <w:pPr>
        <w:rPr>
          <w:i/>
          <w:iCs/>
          <w:color w:val="44546A" w:themeColor="text2"/>
          <w:sz w:val="18"/>
          <w:szCs w:val="18"/>
        </w:rPr>
      </w:pPr>
    </w:p>
    <w:p w:rsidR="00FC2872" w:rsidRPr="00FC2872" w:rsidRDefault="00FC2872" w:rsidP="00FC2872">
      <w:pPr>
        <w:pStyle w:val="a3"/>
        <w:numPr>
          <w:ilvl w:val="0"/>
          <w:numId w:val="2"/>
        </w:numPr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FC2872">
        <w:rPr>
          <w:rFonts w:ascii="Times New Roman" w:hAnsi="Times New Roman" w:cs="Times New Roman"/>
          <w:i w:val="0"/>
          <w:color w:val="auto"/>
          <w:sz w:val="20"/>
          <w:szCs w:val="20"/>
        </w:rPr>
        <w:t>Цена товара со скидкой по дисконтной карте аптеки</w:t>
      </w:r>
    </w:p>
    <w:p w:rsidR="00FC2872" w:rsidRDefault="00972EB3" w:rsidP="00FC2872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F7D5C" wp14:editId="6C591852">
                <wp:simplePos x="0" y="0"/>
                <wp:positionH relativeFrom="column">
                  <wp:posOffset>19050</wp:posOffset>
                </wp:positionH>
                <wp:positionV relativeFrom="paragraph">
                  <wp:posOffset>3027045</wp:posOffset>
                </wp:positionV>
                <wp:extent cx="4285615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2EB3" w:rsidRPr="007B36D8" w:rsidRDefault="00972EB3" w:rsidP="00972EB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055FF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F7D5C" id="Надпись 11" o:spid="_x0000_s1028" type="#_x0000_t202" style="position:absolute;margin-left:1.5pt;margin-top:238.35pt;width:337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" stroked="f">
                <v:textbox style="mso-fit-shape-to-text:t" inset="0,0,0,0">
                  <w:txbxContent>
                    <w:p w:rsidR="00972EB3" w:rsidRPr="007B36D8" w:rsidRDefault="00972EB3" w:rsidP="00972EB3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055FF">
                          <w:rPr>
                            <w:noProof/>
                          </w:rPr>
                          <w:t>10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00D4845" wp14:editId="589A53CF">
            <wp:simplePos x="0" y="0"/>
            <wp:positionH relativeFrom="margin">
              <wp:align>left</wp:align>
            </wp:positionH>
            <wp:positionV relativeFrom="paragraph">
              <wp:posOffset>460748</wp:posOffset>
            </wp:positionV>
            <wp:extent cx="4286178" cy="2510118"/>
            <wp:effectExtent l="19050" t="19050" r="19685" b="2413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идки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178" cy="2510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872" w:rsidRPr="00FC2872">
        <w:rPr>
          <w:rFonts w:ascii="Times New Roman" w:hAnsi="Times New Roman" w:cs="Times New Roman"/>
        </w:rPr>
        <w:t xml:space="preserve">Некоторые </w:t>
      </w:r>
      <w:r w:rsidR="00FC2872">
        <w:rPr>
          <w:rFonts w:ascii="Times New Roman" w:hAnsi="Times New Roman" w:cs="Times New Roman"/>
        </w:rPr>
        <w:t>аптеки размещают стоимость товара с учетом скидки по дисконтной карте. Для получения полной информации нужно нажать на изображение цены со скидкой (см рисунок №</w:t>
      </w:r>
      <w:r>
        <w:rPr>
          <w:rFonts w:ascii="Times New Roman" w:hAnsi="Times New Roman" w:cs="Times New Roman"/>
        </w:rPr>
        <w:t>11)</w:t>
      </w:r>
    </w:p>
    <w:p w:rsidR="00972EB3" w:rsidRPr="00972EB3" w:rsidRDefault="00972EB3" w:rsidP="00972EB3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запросе</w:t>
      </w:r>
      <w:r w:rsidR="00F6057A">
        <w:rPr>
          <w:rFonts w:ascii="Times New Roman" w:hAnsi="Times New Roman" w:cs="Times New Roman"/>
        </w:rPr>
        <w:t xml:space="preserve"> покупки</w:t>
      </w:r>
      <w:r w:rsidRPr="00972EB3">
        <w:rPr>
          <w:rFonts w:ascii="Times New Roman" w:hAnsi="Times New Roman" w:cs="Times New Roman"/>
        </w:rPr>
        <w:t xml:space="preserve"> сразу несколько препаратов</w:t>
      </w:r>
      <w:r w:rsidR="00F6057A">
        <w:rPr>
          <w:rFonts w:ascii="Times New Roman" w:hAnsi="Times New Roman" w:cs="Times New Roman"/>
        </w:rPr>
        <w:t xml:space="preserve"> можно</w:t>
      </w:r>
      <w:r w:rsidRPr="00972EB3">
        <w:rPr>
          <w:rFonts w:ascii="Times New Roman" w:hAnsi="Times New Roman" w:cs="Times New Roman"/>
        </w:rPr>
        <w:t xml:space="preserve"> воспользоваться функцией Рецепт. Чтобы добавить товар в рецепт, нужно нажать на значок «Добавить в рецепт» справа от наименования товара</w:t>
      </w:r>
      <w:r w:rsidR="004F0C93">
        <w:rPr>
          <w:rFonts w:ascii="Times New Roman" w:hAnsi="Times New Roman" w:cs="Times New Roman"/>
        </w:rPr>
        <w:t xml:space="preserve"> (см рисунок №12</w:t>
      </w:r>
      <w:r w:rsidR="00CE0EF6">
        <w:rPr>
          <w:rFonts w:ascii="Times New Roman" w:hAnsi="Times New Roman" w:cs="Times New Roman"/>
        </w:rPr>
        <w:t>)</w:t>
      </w:r>
    </w:p>
    <w:p w:rsidR="00F6057A" w:rsidRDefault="0088654E" w:rsidP="00CE0EF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735BCA" wp14:editId="7F9549A4">
                <wp:simplePos x="0" y="0"/>
                <wp:positionH relativeFrom="margin">
                  <wp:align>left</wp:align>
                </wp:positionH>
                <wp:positionV relativeFrom="paragraph">
                  <wp:posOffset>2820035</wp:posOffset>
                </wp:positionV>
                <wp:extent cx="4329430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9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55FF" w:rsidRPr="00906924" w:rsidRDefault="00B055FF" w:rsidP="00B055FF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35BCA" id="Надпись 20" o:spid="_x0000_s1029" type="#_x0000_t202" style="position:absolute;margin-left:0;margin-top:222.05pt;width:340.9pt;height:.0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" stroked="f">
                <v:textbox style="mso-fit-shape-to-text:t" inset="0,0,0,0">
                  <w:txbxContent>
                    <w:p w:rsidR="00B055FF" w:rsidRPr="00906924" w:rsidRDefault="00B055FF" w:rsidP="00B055FF">
                      <w:pPr>
                        <w:pStyle w:val="a3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6057A">
        <w:rPr>
          <w:rFonts w:ascii="Times New Roman" w:hAnsi="Times New Roman" w:cs="Times New Roman"/>
        </w:rPr>
        <w:drawing>
          <wp:anchor distT="0" distB="0" distL="114300" distR="114300" simplePos="0" relativeHeight="251670528" behindDoc="1" locked="0" layoutInCell="1" allowOverlap="1" wp14:anchorId="0D6FCD18" wp14:editId="151BD2C2">
            <wp:simplePos x="0" y="0"/>
            <wp:positionH relativeFrom="margin">
              <wp:align>left</wp:align>
            </wp:positionH>
            <wp:positionV relativeFrom="paragraph">
              <wp:posOffset>565262</wp:posOffset>
            </wp:positionV>
            <wp:extent cx="4553585" cy="2252345"/>
            <wp:effectExtent l="19050" t="19050" r="18415" b="14605"/>
            <wp:wrapTopAndBottom/>
            <wp:docPr id="20484" name="Picture 3" descr="C:\Users\konkina\Desktop\Скриншоты\Бабушки онлайн\Добавить в рецеп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3" descr="C:\Users\konkina\Desktop\Скриншоты\Бабушки онлайн\Добавить в рецепт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2252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45211CF" wp14:editId="7B81E992">
            <wp:simplePos x="0" y="0"/>
            <wp:positionH relativeFrom="margin">
              <wp:align>left</wp:align>
            </wp:positionH>
            <wp:positionV relativeFrom="paragraph">
              <wp:posOffset>3285191</wp:posOffset>
            </wp:positionV>
            <wp:extent cx="3826510" cy="2240915"/>
            <wp:effectExtent l="19050" t="19050" r="21590" b="260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ецепт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240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5F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EA7FCC" wp14:editId="5C359564">
                <wp:simplePos x="0" y="0"/>
                <wp:positionH relativeFrom="column">
                  <wp:posOffset>19050</wp:posOffset>
                </wp:positionH>
                <wp:positionV relativeFrom="paragraph">
                  <wp:posOffset>5314315</wp:posOffset>
                </wp:positionV>
                <wp:extent cx="3826510" cy="635"/>
                <wp:effectExtent l="0" t="0" r="0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55FF" w:rsidRPr="00397CC5" w:rsidRDefault="00B055FF" w:rsidP="00B055FF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A7FCC" id="Надпись 21" o:spid="_x0000_s1030" type="#_x0000_t202" style="position:absolute;margin-left:1.5pt;margin-top:418.45pt;width:301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" stroked="f">
                <v:textbox style="mso-fit-shape-to-text:t" inset="0,0,0,0">
                  <w:txbxContent>
                    <w:p w:rsidR="00B055FF" w:rsidRPr="00397CC5" w:rsidRDefault="00B055FF" w:rsidP="00B055FF">
                      <w:pPr>
                        <w:pStyle w:val="a3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057A">
        <w:t xml:space="preserve">Для перехода к результату поиска нажать слева </w:t>
      </w:r>
      <w:proofErr w:type="gramStart"/>
      <w:r w:rsidR="00F6057A">
        <w:t>ссылку  -</w:t>
      </w:r>
      <w:proofErr w:type="gramEnd"/>
      <w:r w:rsidR="00F6057A">
        <w:t xml:space="preserve"> Посмотреть весь список</w:t>
      </w:r>
      <w:r w:rsidR="00712E3B">
        <w:t xml:space="preserve">. </w:t>
      </w:r>
      <w:r>
        <w:t>Отобразится информация где эти товары есть по минимальной цене по отдельности и где они есть в одной аптеке. Есть функция поиска по району</w:t>
      </w:r>
      <w:r w:rsidR="00F6057A">
        <w:t xml:space="preserve"> (</w:t>
      </w:r>
      <w:r w:rsidR="00CE0EF6">
        <w:t>см рисунок №</w:t>
      </w:r>
      <w:r w:rsidR="004F0C93">
        <w:t xml:space="preserve">11, </w:t>
      </w:r>
      <w:r w:rsidR="00B055FF">
        <w:t>13</w:t>
      </w:r>
      <w:r w:rsidR="00CE0EF6">
        <w:t>)</w:t>
      </w:r>
    </w:p>
    <w:p w:rsidR="00B055FF" w:rsidRDefault="00B055FF" w:rsidP="00B055FF">
      <w:pPr>
        <w:pStyle w:val="a4"/>
        <w:keepNext/>
        <w:ind w:left="0"/>
      </w:pPr>
      <w:r>
        <w:rPr>
          <w:noProof/>
          <w:lang w:eastAsia="ru-RU"/>
        </w:rPr>
        <w:drawing>
          <wp:inline distT="0" distB="0" distL="0" distR="0" wp14:anchorId="24AABF95" wp14:editId="45848FC5">
            <wp:extent cx="3869039" cy="2265979"/>
            <wp:effectExtent l="19050" t="19050" r="17780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ецепт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090" cy="2281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401F" w:rsidRDefault="00B055FF" w:rsidP="00B055FF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</w:p>
    <w:p w:rsidR="00F6057A" w:rsidRDefault="00173B02" w:rsidP="00CE0EF6">
      <w:pPr>
        <w:pStyle w:val="a4"/>
        <w:numPr>
          <w:ilvl w:val="0"/>
          <w:numId w:val="2"/>
        </w:numPr>
      </w:pPr>
      <w:r>
        <w:t>Получить информацию об аптеке (без поиска товара)</w:t>
      </w:r>
    </w:p>
    <w:p w:rsidR="0040549D" w:rsidRDefault="00CE0EF6" w:rsidP="00CE0EF6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F68E440" wp14:editId="76096109">
            <wp:simplePos x="0" y="0"/>
            <wp:positionH relativeFrom="margin">
              <wp:align>left</wp:align>
            </wp:positionH>
            <wp:positionV relativeFrom="paragraph">
              <wp:posOffset>780415</wp:posOffset>
            </wp:positionV>
            <wp:extent cx="4592320" cy="2689225"/>
            <wp:effectExtent l="19050" t="19050" r="17780" b="1587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Аптеки список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268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B02">
        <w:t xml:space="preserve">Нажать ссылку Аптеки, ввести название аптеки. Для получения подробной </w:t>
      </w:r>
      <w:proofErr w:type="gramStart"/>
      <w:r w:rsidR="00173B02">
        <w:t>информации  -</w:t>
      </w:r>
      <w:proofErr w:type="gramEnd"/>
      <w:r w:rsidR="00173B02">
        <w:t xml:space="preserve"> нажать на название аптеки (см рисунок №</w:t>
      </w:r>
      <w:r>
        <w:t>13</w:t>
      </w:r>
      <w:r w:rsidR="00173B02">
        <w:t>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DF9B4" wp14:editId="10115558">
                <wp:simplePos x="0" y="0"/>
                <wp:positionH relativeFrom="column">
                  <wp:posOffset>23495</wp:posOffset>
                </wp:positionH>
                <wp:positionV relativeFrom="paragraph">
                  <wp:posOffset>3305810</wp:posOffset>
                </wp:positionV>
                <wp:extent cx="459232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0EF6" w:rsidRPr="003E4BC2" w:rsidRDefault="00CE0EF6" w:rsidP="00CE0EF6">
                            <w:pPr>
                              <w:pStyle w:val="a3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055FF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DF9B4" id="Надпись 18" o:spid="_x0000_s1031" type="#_x0000_t202" style="position:absolute;left:0;text-align:left;margin-left:1.85pt;margin-top:260.3pt;width:361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" stroked="f">
                <v:textbox style="mso-fit-shape-to-text:t" inset="0,0,0,0">
                  <w:txbxContent>
                    <w:p w:rsidR="00CE0EF6" w:rsidRPr="003E4BC2" w:rsidRDefault="00CE0EF6" w:rsidP="00CE0EF6">
                      <w:pPr>
                        <w:pStyle w:val="a3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055FF">
                          <w:rPr>
                            <w:noProof/>
                          </w:rPr>
                          <w:t>14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0549D" w:rsidRPr="0040549D" w:rsidRDefault="0040549D" w:rsidP="0040549D"/>
    <w:p w:rsidR="0040549D" w:rsidRDefault="0040549D" w:rsidP="0040549D"/>
    <w:p w:rsidR="0040549D" w:rsidRPr="0040549D" w:rsidRDefault="0040549D" w:rsidP="0040549D">
      <w:bookmarkStart w:id="0" w:name="_GoBack"/>
      <w:bookmarkEnd w:id="0"/>
    </w:p>
    <w:p w:rsidR="0040549D" w:rsidRPr="0040549D" w:rsidRDefault="0040549D" w:rsidP="0040549D"/>
    <w:p w:rsidR="0040549D" w:rsidRPr="0040549D" w:rsidRDefault="0040549D" w:rsidP="0040549D"/>
    <w:p w:rsidR="0040549D" w:rsidRPr="0040549D" w:rsidRDefault="0040549D" w:rsidP="0040549D"/>
    <w:p w:rsidR="0040549D" w:rsidRPr="0040549D" w:rsidRDefault="0040549D" w:rsidP="0040549D"/>
    <w:p w:rsidR="0040549D" w:rsidRPr="0040549D" w:rsidRDefault="0040549D" w:rsidP="0040549D"/>
    <w:p w:rsidR="0040549D" w:rsidRPr="0040549D" w:rsidRDefault="0040549D" w:rsidP="0040549D"/>
    <w:p w:rsidR="0040549D" w:rsidRPr="0040549D" w:rsidRDefault="0040549D" w:rsidP="0040549D"/>
    <w:p w:rsidR="0040549D" w:rsidRPr="0040549D" w:rsidRDefault="0040549D" w:rsidP="0040549D"/>
    <w:p w:rsidR="00173B02" w:rsidRPr="0040549D" w:rsidRDefault="00173B02" w:rsidP="0040549D"/>
    <w:sectPr w:rsidR="00173B02" w:rsidRPr="0040549D" w:rsidSect="004854E3"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DC3" w:rsidRDefault="00744DC3" w:rsidP="00323CD3">
      <w:pPr>
        <w:spacing w:after="0" w:line="240" w:lineRule="auto"/>
      </w:pPr>
      <w:r>
        <w:separator/>
      </w:r>
    </w:p>
  </w:endnote>
  <w:endnote w:type="continuationSeparator" w:id="0">
    <w:p w:rsidR="00744DC3" w:rsidRDefault="00744DC3" w:rsidP="0032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DC3" w:rsidRDefault="00744DC3" w:rsidP="00323CD3">
      <w:pPr>
        <w:spacing w:after="0" w:line="240" w:lineRule="auto"/>
      </w:pPr>
      <w:r>
        <w:separator/>
      </w:r>
    </w:p>
  </w:footnote>
  <w:footnote w:type="continuationSeparator" w:id="0">
    <w:p w:rsidR="00744DC3" w:rsidRDefault="00744DC3" w:rsidP="0032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071F3"/>
    <w:multiLevelType w:val="hybridMultilevel"/>
    <w:tmpl w:val="FF7A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E6AB2"/>
    <w:multiLevelType w:val="hybridMultilevel"/>
    <w:tmpl w:val="7D803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02"/>
    <w:rsid w:val="000A4BF6"/>
    <w:rsid w:val="000B6402"/>
    <w:rsid w:val="001208B8"/>
    <w:rsid w:val="001713F5"/>
    <w:rsid w:val="00173B02"/>
    <w:rsid w:val="001E5A7A"/>
    <w:rsid w:val="002C230C"/>
    <w:rsid w:val="00323CD3"/>
    <w:rsid w:val="003A6858"/>
    <w:rsid w:val="0040549D"/>
    <w:rsid w:val="00451EF0"/>
    <w:rsid w:val="004854E3"/>
    <w:rsid w:val="004A01A0"/>
    <w:rsid w:val="004F0C93"/>
    <w:rsid w:val="006F7FC6"/>
    <w:rsid w:val="00712E3B"/>
    <w:rsid w:val="00742A9D"/>
    <w:rsid w:val="00744DC3"/>
    <w:rsid w:val="007D6034"/>
    <w:rsid w:val="0088654E"/>
    <w:rsid w:val="008B5C77"/>
    <w:rsid w:val="008D270C"/>
    <w:rsid w:val="008F6101"/>
    <w:rsid w:val="009161FA"/>
    <w:rsid w:val="00972EB3"/>
    <w:rsid w:val="00984437"/>
    <w:rsid w:val="009F6E31"/>
    <w:rsid w:val="00A5617B"/>
    <w:rsid w:val="00AC45C1"/>
    <w:rsid w:val="00B055FF"/>
    <w:rsid w:val="00B363FB"/>
    <w:rsid w:val="00B66E8C"/>
    <w:rsid w:val="00BC44A1"/>
    <w:rsid w:val="00C4401F"/>
    <w:rsid w:val="00CE0EF6"/>
    <w:rsid w:val="00CE32C5"/>
    <w:rsid w:val="00D70E6F"/>
    <w:rsid w:val="00F6057A"/>
    <w:rsid w:val="00FC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F3A14-AAD0-400D-B57B-21417C04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F6E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">
    <w:name w:val="text"/>
    <w:basedOn w:val="a0"/>
    <w:rsid w:val="00B363FB"/>
  </w:style>
  <w:style w:type="paragraph" w:styleId="a4">
    <w:name w:val="List Paragraph"/>
    <w:basedOn w:val="a"/>
    <w:uiPriority w:val="34"/>
    <w:qFormat/>
    <w:rsid w:val="00B363FB"/>
    <w:pPr>
      <w:ind w:left="720"/>
      <w:contextualSpacing/>
    </w:pPr>
  </w:style>
  <w:style w:type="table" w:styleId="a5">
    <w:name w:val="Table Grid"/>
    <w:basedOn w:val="a1"/>
    <w:uiPriority w:val="39"/>
    <w:rsid w:val="008F6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3CD3"/>
  </w:style>
  <w:style w:type="paragraph" w:styleId="a8">
    <w:name w:val="footer"/>
    <w:basedOn w:val="a"/>
    <w:link w:val="a9"/>
    <w:uiPriority w:val="99"/>
    <w:unhideWhenUsed/>
    <w:rsid w:val="0032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3CD3"/>
  </w:style>
  <w:style w:type="character" w:customStyle="1" w:styleId="apple-converted-space">
    <w:name w:val="apple-converted-space"/>
    <w:basedOn w:val="a0"/>
    <w:rsid w:val="00405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03B9-265E-458F-B1C6-FAE3CC28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мина Анастасия</dc:creator>
  <cp:keywords/>
  <dc:description/>
  <cp:lastModifiedBy>Ашихмина Анастасия</cp:lastModifiedBy>
  <cp:revision>18</cp:revision>
  <dcterms:created xsi:type="dcterms:W3CDTF">2014-05-19T00:16:00Z</dcterms:created>
  <dcterms:modified xsi:type="dcterms:W3CDTF">2014-05-19T09:00:00Z</dcterms:modified>
</cp:coreProperties>
</file>